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page" w:horzAnchor="margin" w:tblpXSpec="center" w:tblpY="941"/>
        <w:tblW w:w="13291" w:type="dxa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1701"/>
        <w:gridCol w:w="3118"/>
        <w:gridCol w:w="3969"/>
      </w:tblGrid>
      <w:tr w:rsidR="00CD25D9" w:rsidRPr="00A11DD6" w:rsidTr="00D97F94">
        <w:tc>
          <w:tcPr>
            <w:tcW w:w="13291" w:type="dxa"/>
            <w:gridSpan w:val="5"/>
            <w:shd w:val="clear" w:color="auto" w:fill="D9D9D9" w:themeFill="background1" w:themeFillShade="D9"/>
          </w:tcPr>
          <w:p w:rsidR="00CD25D9" w:rsidRPr="00A11DD6" w:rsidRDefault="000F7CF7" w:rsidP="00CD25D9">
            <w:pPr>
              <w:pStyle w:val="Prrafodelista"/>
              <w:spacing w:before="240" w:after="24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CURSOS </w:t>
            </w:r>
            <w:r w:rsidR="002968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D25D9" w:rsidRPr="00A11D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QUINAS </w:t>
            </w:r>
            <w:r w:rsidR="002968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D25D9" w:rsidRPr="00A11DD6">
              <w:rPr>
                <w:rFonts w:ascii="Times New Roman" w:hAnsi="Times New Roman" w:cs="Times New Roman"/>
                <w:b/>
                <w:sz w:val="24"/>
                <w:szCs w:val="24"/>
              </w:rPr>
              <w:t>ELECTRICAS</w:t>
            </w:r>
          </w:p>
        </w:tc>
      </w:tr>
      <w:tr w:rsidR="005C1243" w:rsidRPr="00A11DD6" w:rsidTr="005906EB">
        <w:tc>
          <w:tcPr>
            <w:tcW w:w="3085" w:type="dxa"/>
          </w:tcPr>
          <w:p w:rsidR="005C1243" w:rsidRDefault="005C1243" w:rsidP="00CD25D9">
            <w:pPr>
              <w:pStyle w:val="Prrafodelista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1243" w:rsidRPr="00A11DD6" w:rsidRDefault="005C1243" w:rsidP="00CD25D9">
            <w:pPr>
              <w:pStyle w:val="Prrafodelista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QUIPAMIENTO</w:t>
            </w:r>
          </w:p>
          <w:p w:rsidR="005C1243" w:rsidRPr="00A11DD6" w:rsidRDefault="005C1243" w:rsidP="00CD25D9">
            <w:pPr>
              <w:pStyle w:val="Prrafodelista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5C1243" w:rsidRDefault="005C1243" w:rsidP="00CD25D9">
            <w:pPr>
              <w:pStyle w:val="Prrafodelista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1243" w:rsidRPr="00A11DD6" w:rsidRDefault="005C1243" w:rsidP="00CD25D9">
            <w:pPr>
              <w:pStyle w:val="Prrafodelista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DD6">
              <w:rPr>
                <w:rFonts w:ascii="Times New Roman" w:hAnsi="Times New Roman" w:cs="Times New Roman"/>
                <w:b/>
                <w:sz w:val="24"/>
                <w:szCs w:val="24"/>
              </w:rPr>
              <w:t>MARCA</w:t>
            </w:r>
          </w:p>
        </w:tc>
        <w:tc>
          <w:tcPr>
            <w:tcW w:w="1701" w:type="dxa"/>
          </w:tcPr>
          <w:p w:rsidR="005C1243" w:rsidRPr="00A11DD6" w:rsidRDefault="005C1243" w:rsidP="00CD25D9">
            <w:pPr>
              <w:pStyle w:val="Prrafodelista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1243" w:rsidRPr="00A11DD6" w:rsidRDefault="005C1243" w:rsidP="00CD25D9">
            <w:pPr>
              <w:pStyle w:val="Prrafodelista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BICACION</w:t>
            </w:r>
          </w:p>
        </w:tc>
        <w:tc>
          <w:tcPr>
            <w:tcW w:w="3118" w:type="dxa"/>
          </w:tcPr>
          <w:p w:rsidR="005C1243" w:rsidRPr="00A11DD6" w:rsidRDefault="001E5F8C" w:rsidP="001E5F8C">
            <w:pPr>
              <w:pStyle w:val="Prrafodelista"/>
              <w:spacing w:before="24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MAGEN</w:t>
            </w:r>
          </w:p>
        </w:tc>
        <w:tc>
          <w:tcPr>
            <w:tcW w:w="3969" w:type="dxa"/>
          </w:tcPr>
          <w:p w:rsidR="005C1243" w:rsidRPr="00A11DD6" w:rsidRDefault="005C1243" w:rsidP="00D97F94">
            <w:pPr>
              <w:pStyle w:val="Prrafodelista"/>
              <w:spacing w:before="24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DD6">
              <w:rPr>
                <w:rFonts w:ascii="Times New Roman" w:hAnsi="Times New Roman" w:cs="Times New Roman"/>
                <w:b/>
                <w:sz w:val="24"/>
                <w:szCs w:val="24"/>
              </w:rPr>
              <w:t>REFERENCIA</w:t>
            </w:r>
          </w:p>
        </w:tc>
      </w:tr>
      <w:tr w:rsidR="005C1243" w:rsidRPr="00701271" w:rsidTr="005906EB">
        <w:tc>
          <w:tcPr>
            <w:tcW w:w="3085" w:type="dxa"/>
          </w:tcPr>
          <w:p w:rsidR="005C1243" w:rsidRPr="00762F24" w:rsidRDefault="005C1243" w:rsidP="00E77E6E">
            <w:pPr>
              <w:pStyle w:val="Prrafodelista"/>
              <w:spacing w:before="180" w:after="180"/>
              <w:ind w:left="0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obinadora</w:t>
            </w:r>
          </w:p>
        </w:tc>
        <w:tc>
          <w:tcPr>
            <w:tcW w:w="1418" w:type="dxa"/>
          </w:tcPr>
          <w:p w:rsidR="005C1243" w:rsidRPr="00701271" w:rsidRDefault="005C1243" w:rsidP="00E77E6E">
            <w:pPr>
              <w:pStyle w:val="Prrafodelista"/>
              <w:spacing w:before="180" w:after="18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C1243" w:rsidRPr="00701271" w:rsidRDefault="005C1243" w:rsidP="00E77E6E">
            <w:pPr>
              <w:pStyle w:val="Prrafodelista"/>
              <w:spacing w:before="180" w:after="18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la 2</w:t>
            </w:r>
          </w:p>
        </w:tc>
        <w:tc>
          <w:tcPr>
            <w:tcW w:w="3118" w:type="dxa"/>
          </w:tcPr>
          <w:p w:rsidR="005C1243" w:rsidRPr="00701271" w:rsidRDefault="002465AD" w:rsidP="00E77E6E">
            <w:pPr>
              <w:pStyle w:val="Prrafodelista"/>
              <w:spacing w:before="180" w:after="18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s-ES" w:eastAsia="es-ES"/>
              </w:rPr>
              <w:drawing>
                <wp:inline distT="0" distB="0" distL="0" distR="0" wp14:anchorId="54B72CD5" wp14:editId="123FC378">
                  <wp:extent cx="1602761" cy="846331"/>
                  <wp:effectExtent l="0" t="0" r="0" b="0"/>
                  <wp:docPr id="1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170316_135846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582" b="11002"/>
                          <a:stretch/>
                        </pic:blipFill>
                        <pic:spPr bwMode="auto">
                          <a:xfrm>
                            <a:off x="0" y="0"/>
                            <a:ext cx="1615302" cy="8529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:rsidR="00462711" w:rsidRDefault="00462711" w:rsidP="00E77E6E">
            <w:pPr>
              <w:pStyle w:val="Prrafodelista"/>
              <w:spacing w:before="180" w:after="18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243" w:rsidRPr="00701271" w:rsidRDefault="005C1243" w:rsidP="00E77E6E">
            <w:pPr>
              <w:pStyle w:val="Prrafodelista"/>
              <w:spacing w:before="180" w:after="18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E/CEJA 0815/066/ISE1/2007</w:t>
            </w:r>
          </w:p>
        </w:tc>
      </w:tr>
      <w:tr w:rsidR="005C1243" w:rsidRPr="00701271" w:rsidTr="005906EB">
        <w:tc>
          <w:tcPr>
            <w:tcW w:w="3085" w:type="dxa"/>
          </w:tcPr>
          <w:p w:rsidR="005C1243" w:rsidRPr="00762F24" w:rsidRDefault="005C1243" w:rsidP="00E77E6E">
            <w:pPr>
              <w:pStyle w:val="Prrafodelista"/>
              <w:spacing w:before="180" w:after="180"/>
              <w:ind w:left="0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rta rollos de hilo</w:t>
            </w:r>
          </w:p>
        </w:tc>
        <w:tc>
          <w:tcPr>
            <w:tcW w:w="1418" w:type="dxa"/>
          </w:tcPr>
          <w:p w:rsidR="005C1243" w:rsidRPr="00701271" w:rsidRDefault="005C1243" w:rsidP="00E77E6E">
            <w:pPr>
              <w:pStyle w:val="Prrafodelista"/>
              <w:spacing w:before="180" w:after="18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C1243" w:rsidRPr="00701271" w:rsidRDefault="005C1243" w:rsidP="00E77E6E">
            <w:pPr>
              <w:pStyle w:val="Prrafodelista"/>
              <w:spacing w:before="180" w:after="18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la 2</w:t>
            </w:r>
          </w:p>
        </w:tc>
        <w:tc>
          <w:tcPr>
            <w:tcW w:w="3118" w:type="dxa"/>
          </w:tcPr>
          <w:p w:rsidR="005C1243" w:rsidRPr="00701271" w:rsidRDefault="001846D0" w:rsidP="00E77E6E">
            <w:pPr>
              <w:pStyle w:val="Prrafodelista"/>
              <w:spacing w:before="180" w:after="18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s-ES" w:eastAsia="es-ES"/>
              </w:rPr>
              <w:drawing>
                <wp:inline distT="0" distB="0" distL="0" distR="0" wp14:anchorId="5522E348" wp14:editId="367620FE">
                  <wp:extent cx="870513" cy="1447800"/>
                  <wp:effectExtent l="0" t="0" r="6350" b="0"/>
                  <wp:docPr id="2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170322_125110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97" r="30328"/>
                          <a:stretch/>
                        </pic:blipFill>
                        <pic:spPr bwMode="auto">
                          <a:xfrm>
                            <a:off x="0" y="0"/>
                            <a:ext cx="871583" cy="1449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:rsidR="00B440A6" w:rsidRDefault="00B440A6" w:rsidP="00E77E6E">
            <w:pPr>
              <w:pStyle w:val="Prrafodelista"/>
              <w:spacing w:before="180" w:after="18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0A6" w:rsidRDefault="00B440A6" w:rsidP="00E77E6E">
            <w:pPr>
              <w:pStyle w:val="Prrafodelista"/>
              <w:spacing w:before="180" w:after="18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243" w:rsidRPr="00701271" w:rsidRDefault="005C1243" w:rsidP="00E77E6E">
            <w:pPr>
              <w:pStyle w:val="Prrafodelista"/>
              <w:spacing w:before="180" w:after="18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E/CEJA 0815/066/ISE1/2007</w:t>
            </w:r>
          </w:p>
        </w:tc>
      </w:tr>
      <w:tr w:rsidR="008E03A9" w:rsidRPr="00701271" w:rsidTr="005906EB">
        <w:tc>
          <w:tcPr>
            <w:tcW w:w="3085" w:type="dxa"/>
          </w:tcPr>
          <w:p w:rsidR="008E03A9" w:rsidRPr="00762F24" w:rsidRDefault="008E03A9" w:rsidP="00E77E6E">
            <w:pPr>
              <w:pStyle w:val="Prrafodelista"/>
              <w:spacing w:before="180" w:after="180"/>
              <w:ind w:left="0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xtractor de rodamientos</w:t>
            </w:r>
          </w:p>
        </w:tc>
        <w:tc>
          <w:tcPr>
            <w:tcW w:w="1418" w:type="dxa"/>
          </w:tcPr>
          <w:p w:rsidR="008E03A9" w:rsidRPr="00701271" w:rsidRDefault="008E03A9" w:rsidP="007A43EF">
            <w:pPr>
              <w:pStyle w:val="Prrafodelista"/>
              <w:spacing w:before="180" w:after="18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03A9" w:rsidRDefault="008E03A9" w:rsidP="00E77E6E">
            <w:pPr>
              <w:pStyle w:val="Prrafodelista"/>
              <w:spacing w:before="180" w:after="18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la 2</w:t>
            </w:r>
          </w:p>
        </w:tc>
        <w:tc>
          <w:tcPr>
            <w:tcW w:w="3118" w:type="dxa"/>
          </w:tcPr>
          <w:p w:rsidR="008E03A9" w:rsidRDefault="008E03A9" w:rsidP="005906EB">
            <w:pPr>
              <w:pStyle w:val="Prrafodelista"/>
              <w:spacing w:before="180" w:after="180"/>
              <w:ind w:left="0"/>
              <w:contextualSpacing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s-ES" w:eastAsia="es-E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s-ES" w:eastAsia="es-ES"/>
              </w:rPr>
              <w:drawing>
                <wp:inline distT="0" distB="0" distL="0" distR="0">
                  <wp:extent cx="1485900" cy="1574800"/>
                  <wp:effectExtent l="0" t="0" r="0" b="6350"/>
                  <wp:docPr id="8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170316_140000.jp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216" b="8248"/>
                          <a:stretch/>
                        </pic:blipFill>
                        <pic:spPr bwMode="auto">
                          <a:xfrm>
                            <a:off x="0" y="0"/>
                            <a:ext cx="1481776" cy="15704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:rsidR="008E03A9" w:rsidRDefault="008E03A9" w:rsidP="00E77E6E">
            <w:pPr>
              <w:pStyle w:val="Prrafodelista"/>
              <w:spacing w:before="180" w:after="18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243" w:rsidRPr="00701271" w:rsidTr="005906EB">
        <w:tc>
          <w:tcPr>
            <w:tcW w:w="3085" w:type="dxa"/>
          </w:tcPr>
          <w:p w:rsidR="005C1243" w:rsidRPr="00762F24" w:rsidRDefault="005C1243" w:rsidP="00E77E6E">
            <w:pPr>
              <w:pStyle w:val="Prrafodelista"/>
              <w:spacing w:before="180" w:after="180"/>
              <w:ind w:left="0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F2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Motor Trifásico</w:t>
            </w:r>
          </w:p>
        </w:tc>
        <w:tc>
          <w:tcPr>
            <w:tcW w:w="1418" w:type="dxa"/>
          </w:tcPr>
          <w:p w:rsidR="005C1243" w:rsidRPr="00701271" w:rsidRDefault="005C1243" w:rsidP="007A43EF">
            <w:pPr>
              <w:pStyle w:val="Prrafodelista"/>
              <w:spacing w:before="180" w:after="18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271">
              <w:rPr>
                <w:rFonts w:ascii="Times New Roman" w:hAnsi="Times New Roman" w:cs="Times New Roman"/>
                <w:sz w:val="24"/>
                <w:szCs w:val="24"/>
              </w:rPr>
              <w:t xml:space="preserve">ABB </w:t>
            </w:r>
          </w:p>
        </w:tc>
        <w:tc>
          <w:tcPr>
            <w:tcW w:w="1701" w:type="dxa"/>
          </w:tcPr>
          <w:p w:rsidR="005C1243" w:rsidRPr="00701271" w:rsidRDefault="005C1243" w:rsidP="00E77E6E">
            <w:pPr>
              <w:pStyle w:val="Prrafodelista"/>
              <w:spacing w:before="180" w:after="18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la 1</w:t>
            </w:r>
          </w:p>
        </w:tc>
        <w:tc>
          <w:tcPr>
            <w:tcW w:w="3118" w:type="dxa"/>
          </w:tcPr>
          <w:p w:rsidR="005C1243" w:rsidRPr="00701271" w:rsidRDefault="00632969" w:rsidP="005906EB">
            <w:pPr>
              <w:pStyle w:val="Prrafodelista"/>
              <w:spacing w:before="180" w:after="18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s-ES" w:eastAsia="es-ES"/>
              </w:rPr>
              <w:drawing>
                <wp:inline distT="0" distB="0" distL="0" distR="0" wp14:anchorId="39941617" wp14:editId="01204507">
                  <wp:extent cx="1371600" cy="904890"/>
                  <wp:effectExtent l="0" t="0" r="0" b="9525"/>
                  <wp:docPr id="3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170322_093739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023"/>
                          <a:stretch/>
                        </pic:blipFill>
                        <pic:spPr bwMode="auto">
                          <a:xfrm>
                            <a:off x="0" y="0"/>
                            <a:ext cx="1381655" cy="9115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:rsidR="00166B54" w:rsidRDefault="00166B54" w:rsidP="00E77E6E">
            <w:pPr>
              <w:pStyle w:val="Prrafodelista"/>
              <w:spacing w:before="180" w:after="18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243" w:rsidRPr="00701271" w:rsidRDefault="00166B54" w:rsidP="00810B5C">
            <w:pPr>
              <w:pStyle w:val="Prrafodelista"/>
              <w:spacing w:before="180" w:after="18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º Serie: </w:t>
            </w:r>
            <w:r w:rsidR="00642CD4">
              <w:rPr>
                <w:rFonts w:ascii="Times New Roman" w:hAnsi="Times New Roman" w:cs="Times New Roman"/>
                <w:sz w:val="24"/>
                <w:szCs w:val="24"/>
              </w:rPr>
              <w:t>3GAA092002-ASB</w:t>
            </w:r>
          </w:p>
        </w:tc>
      </w:tr>
      <w:tr w:rsidR="005C1243" w:rsidRPr="00701271" w:rsidTr="005906EB">
        <w:tc>
          <w:tcPr>
            <w:tcW w:w="3085" w:type="dxa"/>
          </w:tcPr>
          <w:p w:rsidR="005C1243" w:rsidRPr="00762F24" w:rsidRDefault="005C1243" w:rsidP="00E77E6E">
            <w:pPr>
              <w:pStyle w:val="Prrafodelista"/>
              <w:spacing w:before="180" w:after="180"/>
              <w:ind w:left="0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F24">
              <w:rPr>
                <w:rFonts w:ascii="Times New Roman" w:hAnsi="Times New Roman" w:cs="Times New Roman"/>
                <w:b/>
                <w:sz w:val="24"/>
                <w:szCs w:val="24"/>
              </w:rPr>
              <w:t>Motor Trifásico-</w:t>
            </w:r>
            <w:proofErr w:type="spellStart"/>
            <w:r w:rsidRPr="00762F24">
              <w:rPr>
                <w:rFonts w:ascii="Times New Roman" w:hAnsi="Times New Roman" w:cs="Times New Roman"/>
                <w:b/>
                <w:sz w:val="24"/>
                <w:szCs w:val="24"/>
              </w:rPr>
              <w:t>Dahlander</w:t>
            </w:r>
            <w:proofErr w:type="spellEnd"/>
          </w:p>
        </w:tc>
        <w:tc>
          <w:tcPr>
            <w:tcW w:w="1418" w:type="dxa"/>
          </w:tcPr>
          <w:p w:rsidR="005C1243" w:rsidRPr="00701271" w:rsidRDefault="005C1243" w:rsidP="00E77E6E">
            <w:pPr>
              <w:pStyle w:val="Prrafodelista"/>
              <w:spacing w:before="180" w:after="18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271">
              <w:rPr>
                <w:rFonts w:ascii="Times New Roman" w:hAnsi="Times New Roman" w:cs="Times New Roman"/>
                <w:sz w:val="24"/>
                <w:szCs w:val="24"/>
              </w:rPr>
              <w:t>EDIBON</w:t>
            </w:r>
          </w:p>
        </w:tc>
        <w:tc>
          <w:tcPr>
            <w:tcW w:w="1701" w:type="dxa"/>
          </w:tcPr>
          <w:p w:rsidR="005C1243" w:rsidRPr="00701271" w:rsidRDefault="005C1243" w:rsidP="00E77E6E">
            <w:pPr>
              <w:pStyle w:val="Prrafodelista"/>
              <w:spacing w:before="180" w:after="18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la 1</w:t>
            </w:r>
          </w:p>
        </w:tc>
        <w:tc>
          <w:tcPr>
            <w:tcW w:w="3118" w:type="dxa"/>
          </w:tcPr>
          <w:p w:rsidR="005C1243" w:rsidRPr="00701271" w:rsidRDefault="005906EB" w:rsidP="00E77E6E">
            <w:pPr>
              <w:pStyle w:val="Prrafodelista"/>
              <w:spacing w:before="180" w:after="18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s-ES" w:eastAsia="es-ES"/>
              </w:rPr>
              <w:drawing>
                <wp:inline distT="0" distB="0" distL="0" distR="0" wp14:anchorId="3E62CD45" wp14:editId="6F69AA81">
                  <wp:extent cx="1346200" cy="1009512"/>
                  <wp:effectExtent l="0" t="0" r="6350" b="635"/>
                  <wp:docPr id="4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170322_093825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7855" cy="1010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:rsidR="00BD411A" w:rsidRDefault="00BD411A" w:rsidP="00E77E6E">
            <w:pPr>
              <w:pStyle w:val="Prrafodelista"/>
              <w:spacing w:before="180" w:after="18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243" w:rsidRPr="00701271" w:rsidRDefault="005C1243" w:rsidP="00E77E6E">
            <w:pPr>
              <w:pStyle w:val="Prrafodelista"/>
              <w:spacing w:before="180" w:after="18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SE/CE/JA </w:t>
            </w:r>
            <w:r w:rsidRPr="00701271">
              <w:rPr>
                <w:rFonts w:ascii="Times New Roman" w:hAnsi="Times New Roman" w:cs="Times New Roman"/>
                <w:sz w:val="24"/>
                <w:szCs w:val="24"/>
              </w:rPr>
              <w:t>396/0624/1/0066/ISE172007</w:t>
            </w:r>
          </w:p>
        </w:tc>
      </w:tr>
      <w:tr w:rsidR="005C1243" w:rsidRPr="00701271" w:rsidTr="007F369B">
        <w:trPr>
          <w:trHeight w:val="1652"/>
        </w:trPr>
        <w:tc>
          <w:tcPr>
            <w:tcW w:w="3085" w:type="dxa"/>
          </w:tcPr>
          <w:p w:rsidR="005C1243" w:rsidRPr="00762F24" w:rsidRDefault="005C1243" w:rsidP="00E77E6E">
            <w:pPr>
              <w:pStyle w:val="Prrafodelista"/>
              <w:spacing w:before="180" w:after="180"/>
              <w:ind w:left="0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otor Monofá</w:t>
            </w:r>
            <w:r w:rsidRPr="00762F24">
              <w:rPr>
                <w:rFonts w:ascii="Times New Roman" w:hAnsi="Times New Roman" w:cs="Times New Roman"/>
                <w:b/>
                <w:sz w:val="24"/>
                <w:szCs w:val="24"/>
              </w:rPr>
              <w:t>sico</w:t>
            </w:r>
          </w:p>
        </w:tc>
        <w:tc>
          <w:tcPr>
            <w:tcW w:w="1418" w:type="dxa"/>
          </w:tcPr>
          <w:p w:rsidR="005C1243" w:rsidRPr="00701271" w:rsidRDefault="005C1243" w:rsidP="00E77E6E">
            <w:pPr>
              <w:pStyle w:val="Prrafodelista"/>
              <w:spacing w:before="180" w:after="18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IBON</w:t>
            </w:r>
          </w:p>
        </w:tc>
        <w:tc>
          <w:tcPr>
            <w:tcW w:w="1701" w:type="dxa"/>
          </w:tcPr>
          <w:p w:rsidR="005C1243" w:rsidRPr="00701271" w:rsidRDefault="005C1243" w:rsidP="00E77E6E">
            <w:pPr>
              <w:pStyle w:val="Prrafodelista"/>
              <w:spacing w:before="180" w:after="18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la 1</w:t>
            </w:r>
          </w:p>
        </w:tc>
        <w:tc>
          <w:tcPr>
            <w:tcW w:w="3118" w:type="dxa"/>
          </w:tcPr>
          <w:p w:rsidR="005C1243" w:rsidRPr="00701271" w:rsidRDefault="007F369B" w:rsidP="00E77E6E">
            <w:pPr>
              <w:pStyle w:val="Prrafodelista"/>
              <w:spacing w:before="180" w:after="18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s-ES" w:eastAsia="es-ES"/>
              </w:rPr>
              <w:drawing>
                <wp:inline distT="0" distB="0" distL="0" distR="0" wp14:anchorId="0330F9B4" wp14:editId="08E82FBB">
                  <wp:extent cx="1422400" cy="1067045"/>
                  <wp:effectExtent l="0" t="0" r="6350" b="0"/>
                  <wp:docPr id="5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170322_101055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0443" cy="10655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:rsidR="005C1243" w:rsidRPr="00701271" w:rsidRDefault="005C1243" w:rsidP="00E77E6E">
            <w:pPr>
              <w:pStyle w:val="Prrafodelista"/>
              <w:spacing w:before="180" w:after="18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243" w:rsidRPr="00701271" w:rsidTr="005906EB">
        <w:tc>
          <w:tcPr>
            <w:tcW w:w="3085" w:type="dxa"/>
          </w:tcPr>
          <w:p w:rsidR="005C1243" w:rsidRPr="00762F24" w:rsidRDefault="005C1243" w:rsidP="00E77E6E">
            <w:pPr>
              <w:pStyle w:val="Prrafodelista"/>
              <w:spacing w:before="180" w:after="180"/>
              <w:ind w:left="0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F24">
              <w:rPr>
                <w:rFonts w:ascii="Times New Roman" w:hAnsi="Times New Roman" w:cs="Times New Roman"/>
                <w:b/>
                <w:sz w:val="24"/>
                <w:szCs w:val="24"/>
              </w:rPr>
              <w:t>Generador Trifásico</w:t>
            </w:r>
          </w:p>
        </w:tc>
        <w:tc>
          <w:tcPr>
            <w:tcW w:w="1418" w:type="dxa"/>
          </w:tcPr>
          <w:p w:rsidR="005C1243" w:rsidRPr="00701271" w:rsidRDefault="005C1243" w:rsidP="00E77E6E">
            <w:pPr>
              <w:pStyle w:val="Prrafodelista"/>
              <w:spacing w:before="180" w:after="18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IBON</w:t>
            </w:r>
          </w:p>
        </w:tc>
        <w:tc>
          <w:tcPr>
            <w:tcW w:w="1701" w:type="dxa"/>
          </w:tcPr>
          <w:p w:rsidR="005C1243" w:rsidRPr="00701271" w:rsidRDefault="005C1243" w:rsidP="00E77E6E">
            <w:pPr>
              <w:pStyle w:val="Prrafodelista"/>
              <w:spacing w:before="180" w:after="18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la 1</w:t>
            </w:r>
          </w:p>
        </w:tc>
        <w:tc>
          <w:tcPr>
            <w:tcW w:w="3118" w:type="dxa"/>
          </w:tcPr>
          <w:p w:rsidR="005C1243" w:rsidRPr="00701271" w:rsidRDefault="00BD411A" w:rsidP="00E77E6E">
            <w:pPr>
              <w:pStyle w:val="Prrafodelista"/>
              <w:spacing w:before="180" w:after="18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s-ES" w:eastAsia="es-ES"/>
              </w:rPr>
              <w:drawing>
                <wp:inline distT="0" distB="0" distL="0" distR="0">
                  <wp:extent cx="1498600" cy="953315"/>
                  <wp:effectExtent l="0" t="0" r="6350" b="0"/>
                  <wp:docPr id="6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170322_101617.jpg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201"/>
                          <a:stretch/>
                        </pic:blipFill>
                        <pic:spPr bwMode="auto">
                          <a:xfrm>
                            <a:off x="0" y="0"/>
                            <a:ext cx="1496538" cy="9520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:rsidR="00BD411A" w:rsidRDefault="00BD411A" w:rsidP="00E77E6E">
            <w:pPr>
              <w:pStyle w:val="Prrafodelista"/>
              <w:spacing w:before="180" w:after="18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243" w:rsidRPr="00701271" w:rsidRDefault="005C1243" w:rsidP="00E77E6E">
            <w:pPr>
              <w:pStyle w:val="Prrafodelista"/>
              <w:spacing w:before="180" w:after="18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E/CE/JA 396/0624/1/0066/ISE1/2007</w:t>
            </w:r>
          </w:p>
        </w:tc>
      </w:tr>
      <w:tr w:rsidR="00F37A5D" w:rsidRPr="00701271" w:rsidTr="005906EB">
        <w:tc>
          <w:tcPr>
            <w:tcW w:w="3085" w:type="dxa"/>
          </w:tcPr>
          <w:p w:rsidR="00F37A5D" w:rsidRPr="003C5FB9" w:rsidRDefault="00F37A5D" w:rsidP="00E77E6E">
            <w:pPr>
              <w:pStyle w:val="Prrafodelista"/>
              <w:spacing w:before="180" w:after="180"/>
              <w:ind w:left="0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FB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Motor de Excitación Independiente</w:t>
            </w:r>
          </w:p>
        </w:tc>
        <w:tc>
          <w:tcPr>
            <w:tcW w:w="1418" w:type="dxa"/>
          </w:tcPr>
          <w:p w:rsidR="00F37A5D" w:rsidRPr="00701271" w:rsidRDefault="00F37A5D" w:rsidP="00E77E6E">
            <w:pPr>
              <w:pStyle w:val="Prrafodelista"/>
              <w:spacing w:before="180" w:after="18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IBON</w:t>
            </w:r>
          </w:p>
        </w:tc>
        <w:tc>
          <w:tcPr>
            <w:tcW w:w="1701" w:type="dxa"/>
          </w:tcPr>
          <w:p w:rsidR="00F37A5D" w:rsidRPr="00701271" w:rsidRDefault="00F37A5D" w:rsidP="00E77E6E">
            <w:pPr>
              <w:pStyle w:val="Prrafodelista"/>
              <w:spacing w:before="180" w:after="18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la 2</w:t>
            </w:r>
          </w:p>
        </w:tc>
        <w:tc>
          <w:tcPr>
            <w:tcW w:w="3118" w:type="dxa"/>
          </w:tcPr>
          <w:p w:rsidR="00F37A5D" w:rsidRPr="00701271" w:rsidRDefault="00127A62" w:rsidP="00E77E6E">
            <w:pPr>
              <w:pStyle w:val="Prrafodelista"/>
              <w:spacing w:before="180" w:after="18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s-ES" w:eastAsia="es-ES"/>
              </w:rPr>
              <w:drawing>
                <wp:inline distT="0" distB="0" distL="0" distR="0">
                  <wp:extent cx="1397000" cy="1047992"/>
                  <wp:effectExtent l="0" t="0" r="0" b="0"/>
                  <wp:docPr id="7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170322_115337.jpg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399930" cy="10501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:rsidR="00810B5C" w:rsidRDefault="00810B5C" w:rsidP="00E77E6E">
            <w:pPr>
              <w:pStyle w:val="Prrafodelista"/>
              <w:spacing w:before="180" w:after="18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A5D" w:rsidRPr="00701271" w:rsidRDefault="00F37A5D" w:rsidP="00E77E6E">
            <w:pPr>
              <w:pStyle w:val="Prrafodelista"/>
              <w:spacing w:before="180" w:after="18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E/CE/JA 396/0624/1/0066/ISE1/2007</w:t>
            </w:r>
          </w:p>
        </w:tc>
      </w:tr>
      <w:tr w:rsidR="00D97F94" w:rsidRPr="00701271" w:rsidTr="005906EB">
        <w:tc>
          <w:tcPr>
            <w:tcW w:w="3085" w:type="dxa"/>
          </w:tcPr>
          <w:p w:rsidR="00D97F94" w:rsidRPr="003C5FB9" w:rsidRDefault="00D97F94" w:rsidP="00E77E6E">
            <w:pPr>
              <w:pStyle w:val="Prrafodelista"/>
              <w:spacing w:before="180" w:after="180"/>
              <w:ind w:left="0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FB9">
              <w:rPr>
                <w:rFonts w:ascii="Times New Roman" w:hAnsi="Times New Roman" w:cs="Times New Roman"/>
                <w:b/>
                <w:sz w:val="24"/>
                <w:szCs w:val="24"/>
              </w:rPr>
              <w:t>Motor de Excitación Independiente</w:t>
            </w:r>
          </w:p>
        </w:tc>
        <w:tc>
          <w:tcPr>
            <w:tcW w:w="1418" w:type="dxa"/>
          </w:tcPr>
          <w:p w:rsidR="00D97F94" w:rsidRPr="00701271" w:rsidRDefault="00D97F94" w:rsidP="00E77E6E">
            <w:pPr>
              <w:pStyle w:val="Prrafodelista"/>
              <w:spacing w:before="180" w:after="18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IBON</w:t>
            </w:r>
          </w:p>
        </w:tc>
        <w:tc>
          <w:tcPr>
            <w:tcW w:w="1701" w:type="dxa"/>
          </w:tcPr>
          <w:p w:rsidR="00D97F94" w:rsidRPr="00701271" w:rsidRDefault="00D97F94" w:rsidP="00E77E6E">
            <w:pPr>
              <w:pStyle w:val="Prrafodelista"/>
              <w:spacing w:before="180" w:after="18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la 2</w:t>
            </w:r>
          </w:p>
        </w:tc>
        <w:tc>
          <w:tcPr>
            <w:tcW w:w="3118" w:type="dxa"/>
          </w:tcPr>
          <w:p w:rsidR="00D97F94" w:rsidRPr="00701271" w:rsidRDefault="00810B5C" w:rsidP="00E77E6E">
            <w:pPr>
              <w:pStyle w:val="Prrafodelista"/>
              <w:spacing w:before="180" w:after="18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s-ES" w:eastAsia="es-ES"/>
              </w:rPr>
              <w:drawing>
                <wp:inline distT="0" distB="0" distL="0" distR="0">
                  <wp:extent cx="1751061" cy="1257300"/>
                  <wp:effectExtent l="0" t="0" r="1905" b="0"/>
                  <wp:docPr id="12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170322_122201.jpg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286"/>
                          <a:stretch/>
                        </pic:blipFill>
                        <pic:spPr bwMode="auto">
                          <a:xfrm>
                            <a:off x="0" y="0"/>
                            <a:ext cx="1749294" cy="12560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:rsidR="009F41BC" w:rsidRDefault="009F41BC" w:rsidP="00E77E6E">
            <w:pPr>
              <w:pStyle w:val="Prrafodelista"/>
              <w:spacing w:before="180" w:after="18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F94" w:rsidRPr="00701271" w:rsidRDefault="00D97F94" w:rsidP="00E77E6E">
            <w:pPr>
              <w:pStyle w:val="Prrafodelista"/>
              <w:spacing w:before="180" w:after="18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E/CE/JA 396/0624/1/0066/ISE1/2007</w:t>
            </w:r>
          </w:p>
        </w:tc>
      </w:tr>
      <w:tr w:rsidR="00D97F94" w:rsidRPr="00701271" w:rsidTr="005906EB">
        <w:tc>
          <w:tcPr>
            <w:tcW w:w="3085" w:type="dxa"/>
          </w:tcPr>
          <w:p w:rsidR="00D97F94" w:rsidRPr="003C5FB9" w:rsidRDefault="00D97F94" w:rsidP="00E77E6E">
            <w:pPr>
              <w:pStyle w:val="Prrafodelista"/>
              <w:spacing w:before="180" w:after="180"/>
              <w:ind w:left="0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F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otor </w:t>
            </w:r>
            <w:proofErr w:type="spellStart"/>
            <w:r w:rsidRPr="003C5FB9">
              <w:rPr>
                <w:rFonts w:ascii="Times New Roman" w:hAnsi="Times New Roman" w:cs="Times New Roman"/>
                <w:b/>
                <w:sz w:val="24"/>
                <w:szCs w:val="24"/>
              </w:rPr>
              <w:t>Poliexcitación</w:t>
            </w:r>
            <w:proofErr w:type="spellEnd"/>
          </w:p>
        </w:tc>
        <w:tc>
          <w:tcPr>
            <w:tcW w:w="1418" w:type="dxa"/>
          </w:tcPr>
          <w:p w:rsidR="00D97F94" w:rsidRPr="00701271" w:rsidRDefault="00D97F94" w:rsidP="00E77E6E">
            <w:pPr>
              <w:pStyle w:val="Prrafodelista"/>
              <w:spacing w:before="180" w:after="18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IBON</w:t>
            </w:r>
          </w:p>
        </w:tc>
        <w:tc>
          <w:tcPr>
            <w:tcW w:w="1701" w:type="dxa"/>
          </w:tcPr>
          <w:p w:rsidR="00D97F94" w:rsidRPr="00701271" w:rsidRDefault="00D97F94" w:rsidP="00E77E6E">
            <w:pPr>
              <w:pStyle w:val="Prrafodelista"/>
              <w:spacing w:before="180" w:after="18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la 2</w:t>
            </w:r>
          </w:p>
        </w:tc>
        <w:tc>
          <w:tcPr>
            <w:tcW w:w="3118" w:type="dxa"/>
          </w:tcPr>
          <w:p w:rsidR="00D97F94" w:rsidRPr="00701271" w:rsidRDefault="00810B5C" w:rsidP="00E77E6E">
            <w:pPr>
              <w:pStyle w:val="Prrafodelista"/>
              <w:spacing w:before="180" w:after="18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s-ES" w:eastAsia="es-ES"/>
              </w:rPr>
              <w:drawing>
                <wp:inline distT="0" distB="0" distL="0" distR="0">
                  <wp:extent cx="1689100" cy="1267116"/>
                  <wp:effectExtent l="0" t="0" r="6350" b="9525"/>
                  <wp:docPr id="13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170322_122213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7163" cy="12656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:rsidR="009F41BC" w:rsidRDefault="009F41BC" w:rsidP="00E77E6E">
            <w:pPr>
              <w:pStyle w:val="Prrafodelista"/>
              <w:spacing w:before="180" w:after="18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F94" w:rsidRPr="00701271" w:rsidRDefault="00D97F94" w:rsidP="00E77E6E">
            <w:pPr>
              <w:pStyle w:val="Prrafodelista"/>
              <w:spacing w:before="180" w:after="18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E/CE/JA 396/0624/1/066/ISE1/2007</w:t>
            </w:r>
          </w:p>
        </w:tc>
      </w:tr>
      <w:tr w:rsidR="00D97F94" w:rsidRPr="00701271" w:rsidTr="005906EB">
        <w:tc>
          <w:tcPr>
            <w:tcW w:w="3085" w:type="dxa"/>
          </w:tcPr>
          <w:p w:rsidR="00D97F94" w:rsidRPr="00EF4D26" w:rsidRDefault="00D97F94" w:rsidP="00E77E6E">
            <w:pPr>
              <w:pStyle w:val="Prrafodelista"/>
              <w:spacing w:before="180" w:after="180"/>
              <w:ind w:left="0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4D2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Motor Monofásico Universal</w:t>
            </w:r>
          </w:p>
        </w:tc>
        <w:tc>
          <w:tcPr>
            <w:tcW w:w="1418" w:type="dxa"/>
          </w:tcPr>
          <w:p w:rsidR="00D97F94" w:rsidRPr="00701271" w:rsidRDefault="00D97F94" w:rsidP="00E77E6E">
            <w:pPr>
              <w:pStyle w:val="Prrafodelista"/>
              <w:spacing w:before="180" w:after="18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IBON</w:t>
            </w:r>
          </w:p>
        </w:tc>
        <w:tc>
          <w:tcPr>
            <w:tcW w:w="1701" w:type="dxa"/>
          </w:tcPr>
          <w:p w:rsidR="00D97F94" w:rsidRPr="00701271" w:rsidRDefault="00D97F94" w:rsidP="00E77E6E">
            <w:pPr>
              <w:pStyle w:val="Prrafodelista"/>
              <w:spacing w:before="180" w:after="18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la 2</w:t>
            </w:r>
          </w:p>
        </w:tc>
        <w:tc>
          <w:tcPr>
            <w:tcW w:w="3118" w:type="dxa"/>
          </w:tcPr>
          <w:p w:rsidR="00D97F94" w:rsidRDefault="007078D6" w:rsidP="00397439">
            <w:pPr>
              <w:pStyle w:val="Prrafodelista"/>
              <w:spacing w:before="18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s-ES" w:eastAsia="es-ES"/>
              </w:rPr>
              <w:drawing>
                <wp:inline distT="0" distB="0" distL="0" distR="0">
                  <wp:extent cx="1638300" cy="1229008"/>
                  <wp:effectExtent l="0" t="0" r="0" b="9525"/>
                  <wp:docPr id="11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170322_123227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729" cy="1231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:rsidR="007078D6" w:rsidRDefault="007078D6" w:rsidP="007078D6">
            <w:pPr>
              <w:pStyle w:val="Prrafodelista"/>
              <w:spacing w:before="6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F94" w:rsidRDefault="00D97F94" w:rsidP="007078D6">
            <w:pPr>
              <w:pStyle w:val="Prrafodelista"/>
              <w:spacing w:before="6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E/CE/JA 396/0624/1/066/ISE1/2007</w:t>
            </w:r>
          </w:p>
          <w:p w:rsidR="00D97F94" w:rsidRPr="00701271" w:rsidRDefault="00D97F94" w:rsidP="00397439">
            <w:pPr>
              <w:pStyle w:val="Prrafodelista"/>
              <w:spacing w:before="60" w:after="18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º Serie: EMT120068/07</w:t>
            </w:r>
          </w:p>
        </w:tc>
      </w:tr>
      <w:tr w:rsidR="00D97F94" w:rsidRPr="00701271" w:rsidTr="005906EB">
        <w:tc>
          <w:tcPr>
            <w:tcW w:w="3085" w:type="dxa"/>
          </w:tcPr>
          <w:p w:rsidR="00D97F94" w:rsidRPr="00EF4D26" w:rsidRDefault="00D97F94" w:rsidP="00E77E6E">
            <w:pPr>
              <w:pStyle w:val="Prrafodelista"/>
              <w:spacing w:before="180" w:after="180"/>
              <w:ind w:left="0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quipo de Máquinas Eléctricas</w:t>
            </w:r>
          </w:p>
        </w:tc>
        <w:tc>
          <w:tcPr>
            <w:tcW w:w="1418" w:type="dxa"/>
          </w:tcPr>
          <w:p w:rsidR="00D97F94" w:rsidRDefault="00D97F94" w:rsidP="00E77E6E">
            <w:pPr>
              <w:pStyle w:val="Prrafodelista"/>
              <w:spacing w:before="180" w:after="18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IBON</w:t>
            </w:r>
          </w:p>
        </w:tc>
        <w:tc>
          <w:tcPr>
            <w:tcW w:w="1701" w:type="dxa"/>
          </w:tcPr>
          <w:p w:rsidR="00D97F94" w:rsidRDefault="00D97F94" w:rsidP="00E77E6E">
            <w:pPr>
              <w:pStyle w:val="Prrafodelista"/>
              <w:spacing w:before="180" w:after="18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la 2</w:t>
            </w:r>
          </w:p>
        </w:tc>
        <w:tc>
          <w:tcPr>
            <w:tcW w:w="3118" w:type="dxa"/>
          </w:tcPr>
          <w:p w:rsidR="00D97F94" w:rsidRPr="00701271" w:rsidRDefault="002D28C0" w:rsidP="00E77E6E">
            <w:pPr>
              <w:pStyle w:val="Prrafodelista"/>
              <w:spacing w:before="180" w:after="18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s-ES" w:eastAsia="es-ES"/>
              </w:rPr>
              <w:drawing>
                <wp:inline distT="0" distB="0" distL="0" distR="0">
                  <wp:extent cx="1625600" cy="1219480"/>
                  <wp:effectExtent l="0" t="0" r="0" b="0"/>
                  <wp:docPr id="14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170322_125429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2629" cy="1224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:rsidR="00D97F94" w:rsidRPr="00701271" w:rsidRDefault="00D97F94" w:rsidP="00E77E6E">
            <w:pPr>
              <w:pStyle w:val="Prrafodelista"/>
              <w:spacing w:before="180" w:after="18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F94" w:rsidRPr="00701271" w:rsidTr="005906EB">
        <w:tc>
          <w:tcPr>
            <w:tcW w:w="3085" w:type="dxa"/>
          </w:tcPr>
          <w:p w:rsidR="00D97F94" w:rsidRDefault="00D97F94" w:rsidP="00E77E6E">
            <w:pPr>
              <w:pStyle w:val="Prrafodelista"/>
              <w:spacing w:before="180" w:after="180"/>
              <w:ind w:left="0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otores para practicas</w:t>
            </w:r>
          </w:p>
        </w:tc>
        <w:tc>
          <w:tcPr>
            <w:tcW w:w="1418" w:type="dxa"/>
          </w:tcPr>
          <w:p w:rsidR="00D97F94" w:rsidRDefault="00370BF4" w:rsidP="00E77E6E">
            <w:pPr>
              <w:pStyle w:val="Prrafodelista"/>
              <w:spacing w:before="180" w:after="18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D97F94">
              <w:rPr>
                <w:rFonts w:ascii="Times New Roman" w:hAnsi="Times New Roman" w:cs="Times New Roman"/>
                <w:sz w:val="24"/>
                <w:szCs w:val="24"/>
              </w:rPr>
              <w:t>arias</w:t>
            </w:r>
          </w:p>
        </w:tc>
        <w:tc>
          <w:tcPr>
            <w:tcW w:w="1701" w:type="dxa"/>
          </w:tcPr>
          <w:p w:rsidR="00D97F94" w:rsidRDefault="00D97F94" w:rsidP="00E77E6E">
            <w:pPr>
              <w:pStyle w:val="Prrafodelista"/>
              <w:spacing w:before="180" w:after="18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la 2</w:t>
            </w:r>
          </w:p>
        </w:tc>
        <w:tc>
          <w:tcPr>
            <w:tcW w:w="3118" w:type="dxa"/>
          </w:tcPr>
          <w:p w:rsidR="00D97F94" w:rsidRPr="00701271" w:rsidRDefault="00D97F94" w:rsidP="00E77E6E">
            <w:pPr>
              <w:pStyle w:val="Prrafodelista"/>
              <w:spacing w:before="180" w:after="18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97F94" w:rsidRPr="00701271" w:rsidRDefault="001D5287" w:rsidP="001D5287">
            <w:pPr>
              <w:pStyle w:val="Prrafodelista"/>
              <w:spacing w:before="180" w:after="18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4336BB">
              <w:rPr>
                <w:rFonts w:ascii="Times New Roman" w:hAnsi="Times New Roman" w:cs="Times New Roman"/>
                <w:sz w:val="24"/>
                <w:szCs w:val="24"/>
              </w:rPr>
              <w:t>Se trata de diversos motores que no funcion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 se reutilizan para practicas</w:t>
            </w:r>
          </w:p>
        </w:tc>
      </w:tr>
      <w:tr w:rsidR="00D97F94" w:rsidRPr="00701271" w:rsidTr="005906EB">
        <w:tc>
          <w:tcPr>
            <w:tcW w:w="3085" w:type="dxa"/>
          </w:tcPr>
          <w:p w:rsidR="00D97F94" w:rsidRDefault="00D97F94" w:rsidP="00E77E6E">
            <w:pPr>
              <w:pStyle w:val="Prrafodelista"/>
              <w:spacing w:before="180" w:after="180"/>
              <w:ind w:left="0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ransformadores para practicas</w:t>
            </w:r>
          </w:p>
        </w:tc>
        <w:tc>
          <w:tcPr>
            <w:tcW w:w="1418" w:type="dxa"/>
          </w:tcPr>
          <w:p w:rsidR="00D97F94" w:rsidRDefault="00D97F94" w:rsidP="00E77E6E">
            <w:pPr>
              <w:pStyle w:val="Prrafodelista"/>
              <w:spacing w:before="180" w:after="18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ias</w:t>
            </w:r>
          </w:p>
        </w:tc>
        <w:tc>
          <w:tcPr>
            <w:tcW w:w="1701" w:type="dxa"/>
          </w:tcPr>
          <w:p w:rsidR="00D97F94" w:rsidRDefault="00D97F94" w:rsidP="00E77E6E">
            <w:pPr>
              <w:pStyle w:val="Prrafodelista"/>
              <w:spacing w:before="180" w:after="18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la 2</w:t>
            </w:r>
          </w:p>
        </w:tc>
        <w:tc>
          <w:tcPr>
            <w:tcW w:w="3118" w:type="dxa"/>
          </w:tcPr>
          <w:p w:rsidR="00D97F94" w:rsidRPr="00701271" w:rsidRDefault="00D97F94" w:rsidP="00E77E6E">
            <w:pPr>
              <w:pStyle w:val="Prrafodelista"/>
              <w:spacing w:before="180" w:after="18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97F94" w:rsidRPr="00701271" w:rsidRDefault="001D5287" w:rsidP="001D5287">
            <w:pPr>
              <w:pStyle w:val="Prrafodelista"/>
              <w:spacing w:before="180" w:after="18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4336BB">
              <w:rPr>
                <w:rFonts w:ascii="Times New Roman" w:hAnsi="Times New Roman" w:cs="Times New Roman"/>
                <w:sz w:val="24"/>
                <w:szCs w:val="24"/>
              </w:rPr>
              <w:t>Se trata de diversos transformadores de despie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 que se reutilizan para practicas</w:t>
            </w:r>
          </w:p>
        </w:tc>
      </w:tr>
    </w:tbl>
    <w:p w:rsidR="00896810" w:rsidRPr="00863272" w:rsidRDefault="00896810">
      <w:pPr>
        <w:rPr>
          <w:lang w:val="es-ES"/>
        </w:rPr>
      </w:pPr>
    </w:p>
    <w:sectPr w:rsidR="00896810" w:rsidRPr="00863272" w:rsidSect="00755051">
      <w:footerReference w:type="default" r:id="rId21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0B5C" w:rsidRDefault="00810B5C" w:rsidP="00810B5C">
      <w:pPr>
        <w:spacing w:after="0" w:line="240" w:lineRule="auto"/>
      </w:pPr>
      <w:r>
        <w:separator/>
      </w:r>
    </w:p>
  </w:endnote>
  <w:endnote w:type="continuationSeparator" w:id="0">
    <w:p w:rsidR="00810B5C" w:rsidRDefault="00810B5C" w:rsidP="00810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7091066"/>
      <w:docPartObj>
        <w:docPartGallery w:val="Page Numbers (Bottom of Page)"/>
        <w:docPartUnique/>
      </w:docPartObj>
    </w:sdtPr>
    <w:sdtEndPr/>
    <w:sdtContent>
      <w:p w:rsidR="00810B5C" w:rsidRDefault="00810B5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7A3D" w:rsidRPr="00507A3D">
          <w:rPr>
            <w:noProof/>
            <w:lang w:val="es-ES"/>
          </w:rPr>
          <w:t>4</w:t>
        </w:r>
        <w:r>
          <w:fldChar w:fldCharType="end"/>
        </w:r>
      </w:p>
    </w:sdtContent>
  </w:sdt>
  <w:p w:rsidR="00810B5C" w:rsidRDefault="00810B5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0B5C" w:rsidRDefault="00810B5C" w:rsidP="00810B5C">
      <w:pPr>
        <w:spacing w:after="0" w:line="240" w:lineRule="auto"/>
      </w:pPr>
      <w:r>
        <w:separator/>
      </w:r>
    </w:p>
  </w:footnote>
  <w:footnote w:type="continuationSeparator" w:id="0">
    <w:p w:rsidR="00810B5C" w:rsidRDefault="00810B5C" w:rsidP="00810B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A75265"/>
    <w:multiLevelType w:val="hybridMultilevel"/>
    <w:tmpl w:val="6B58A282"/>
    <w:lvl w:ilvl="0" w:tplc="89064D6A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810"/>
    <w:rsid w:val="00081801"/>
    <w:rsid w:val="000C4878"/>
    <w:rsid w:val="000D461D"/>
    <w:rsid w:val="000F61A4"/>
    <w:rsid w:val="000F7CF7"/>
    <w:rsid w:val="00127A62"/>
    <w:rsid w:val="00152BFE"/>
    <w:rsid w:val="0015698C"/>
    <w:rsid w:val="00166B54"/>
    <w:rsid w:val="00172E01"/>
    <w:rsid w:val="001846D0"/>
    <w:rsid w:val="001B1566"/>
    <w:rsid w:val="001C2A6B"/>
    <w:rsid w:val="001D5287"/>
    <w:rsid w:val="001E5F8C"/>
    <w:rsid w:val="00245970"/>
    <w:rsid w:val="002465AD"/>
    <w:rsid w:val="00274DB1"/>
    <w:rsid w:val="0029686E"/>
    <w:rsid w:val="002D28C0"/>
    <w:rsid w:val="00301155"/>
    <w:rsid w:val="00314F09"/>
    <w:rsid w:val="00351432"/>
    <w:rsid w:val="003648AB"/>
    <w:rsid w:val="00370BF4"/>
    <w:rsid w:val="003847F0"/>
    <w:rsid w:val="00397439"/>
    <w:rsid w:val="003C5FB9"/>
    <w:rsid w:val="003F63CA"/>
    <w:rsid w:val="00401F57"/>
    <w:rsid w:val="00417021"/>
    <w:rsid w:val="004336BB"/>
    <w:rsid w:val="00434730"/>
    <w:rsid w:val="00462711"/>
    <w:rsid w:val="004A04F2"/>
    <w:rsid w:val="004F1129"/>
    <w:rsid w:val="00507A3D"/>
    <w:rsid w:val="005551ED"/>
    <w:rsid w:val="00564E87"/>
    <w:rsid w:val="005906EB"/>
    <w:rsid w:val="005C1243"/>
    <w:rsid w:val="00602A8C"/>
    <w:rsid w:val="00632969"/>
    <w:rsid w:val="00642CD4"/>
    <w:rsid w:val="00682949"/>
    <w:rsid w:val="00685E93"/>
    <w:rsid w:val="006B63D0"/>
    <w:rsid w:val="006C567F"/>
    <w:rsid w:val="006D48F4"/>
    <w:rsid w:val="00701271"/>
    <w:rsid w:val="007078D6"/>
    <w:rsid w:val="007423DC"/>
    <w:rsid w:val="00744DE9"/>
    <w:rsid w:val="00755051"/>
    <w:rsid w:val="00762F24"/>
    <w:rsid w:val="00764148"/>
    <w:rsid w:val="00791BD0"/>
    <w:rsid w:val="00796FE6"/>
    <w:rsid w:val="007A43EF"/>
    <w:rsid w:val="007D7150"/>
    <w:rsid w:val="007F369B"/>
    <w:rsid w:val="00810B5C"/>
    <w:rsid w:val="008519AC"/>
    <w:rsid w:val="00863272"/>
    <w:rsid w:val="00896810"/>
    <w:rsid w:val="008D61A1"/>
    <w:rsid w:val="008E03A9"/>
    <w:rsid w:val="008E6303"/>
    <w:rsid w:val="0099447A"/>
    <w:rsid w:val="009A3604"/>
    <w:rsid w:val="009B3F20"/>
    <w:rsid w:val="009B4D3D"/>
    <w:rsid w:val="009F41BC"/>
    <w:rsid w:val="00A0078C"/>
    <w:rsid w:val="00A11DD6"/>
    <w:rsid w:val="00A20126"/>
    <w:rsid w:val="00A44C8F"/>
    <w:rsid w:val="00AD7ACA"/>
    <w:rsid w:val="00AE3B65"/>
    <w:rsid w:val="00B24024"/>
    <w:rsid w:val="00B440A6"/>
    <w:rsid w:val="00BA6FBC"/>
    <w:rsid w:val="00BD411A"/>
    <w:rsid w:val="00C33497"/>
    <w:rsid w:val="00C70AB3"/>
    <w:rsid w:val="00CB4747"/>
    <w:rsid w:val="00CD1620"/>
    <w:rsid w:val="00CD25D9"/>
    <w:rsid w:val="00CE3D73"/>
    <w:rsid w:val="00D37809"/>
    <w:rsid w:val="00D47080"/>
    <w:rsid w:val="00D93173"/>
    <w:rsid w:val="00D97F94"/>
    <w:rsid w:val="00DB2F39"/>
    <w:rsid w:val="00E264F3"/>
    <w:rsid w:val="00E53B74"/>
    <w:rsid w:val="00E77E6E"/>
    <w:rsid w:val="00E81111"/>
    <w:rsid w:val="00EA612B"/>
    <w:rsid w:val="00EB3D00"/>
    <w:rsid w:val="00EE3223"/>
    <w:rsid w:val="00EF4D26"/>
    <w:rsid w:val="00F37A5D"/>
    <w:rsid w:val="00F86FDA"/>
    <w:rsid w:val="00FC6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96810"/>
    <w:pPr>
      <w:ind w:left="720"/>
      <w:contextualSpacing/>
    </w:pPr>
  </w:style>
  <w:style w:type="table" w:styleId="Tablaconcuadrcula">
    <w:name w:val="Table Grid"/>
    <w:basedOn w:val="Tablanormal"/>
    <w:uiPriority w:val="59"/>
    <w:rsid w:val="00C334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46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65A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10B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10B5C"/>
  </w:style>
  <w:style w:type="paragraph" w:styleId="Piedepgina">
    <w:name w:val="footer"/>
    <w:basedOn w:val="Normal"/>
    <w:link w:val="PiedepginaCar"/>
    <w:uiPriority w:val="99"/>
    <w:unhideWhenUsed/>
    <w:rsid w:val="00810B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10B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96810"/>
    <w:pPr>
      <w:ind w:left="720"/>
      <w:contextualSpacing/>
    </w:pPr>
  </w:style>
  <w:style w:type="table" w:styleId="Tablaconcuadrcula">
    <w:name w:val="Table Grid"/>
    <w:basedOn w:val="Tablanormal"/>
    <w:uiPriority w:val="59"/>
    <w:rsid w:val="00C334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46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65A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10B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10B5C"/>
  </w:style>
  <w:style w:type="paragraph" w:styleId="Piedepgina">
    <w:name w:val="footer"/>
    <w:basedOn w:val="Normal"/>
    <w:link w:val="PiedepginaCar"/>
    <w:uiPriority w:val="99"/>
    <w:unhideWhenUsed/>
    <w:rsid w:val="00810B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10B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8AA0E-1202-4757-9275-5B8A667ED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175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ffi</dc:creator>
  <cp:keywords/>
  <dc:description/>
  <cp:lastModifiedBy>Luffi</cp:lastModifiedBy>
  <cp:revision>33</cp:revision>
  <dcterms:created xsi:type="dcterms:W3CDTF">2017-05-08T07:44:00Z</dcterms:created>
  <dcterms:modified xsi:type="dcterms:W3CDTF">2017-05-08T08:23:00Z</dcterms:modified>
</cp:coreProperties>
</file>